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4F" w:rsidRDefault="004B7FCA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  </w:t>
      </w:r>
      <w:r w:rsidR="00463B49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35</wp:posOffset>
            </wp:positionV>
            <wp:extent cx="1052195" cy="99758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62C">
        <w:rPr>
          <w:b w:val="0"/>
          <w:bCs w:val="0"/>
          <w:sz w:val="20"/>
        </w:rPr>
        <w:t xml:space="preserve">   </w:t>
      </w:r>
      <w:r w:rsidR="006433D3" w:rsidRPr="00E475B7">
        <w:rPr>
          <w:rFonts w:ascii="Arial" w:hAnsi="Arial" w:cs="Arial"/>
          <w:b w:val="0"/>
          <w:bCs w:val="0"/>
          <w:sz w:val="20"/>
        </w:rPr>
        <w:tab/>
      </w:r>
      <w:r w:rsidR="00BD4ECA" w:rsidRPr="00E475B7">
        <w:rPr>
          <w:rFonts w:ascii="Arial" w:hAnsi="Arial" w:cs="Arial"/>
          <w:b w:val="0"/>
          <w:bCs w:val="0"/>
          <w:sz w:val="20"/>
        </w:rPr>
        <w:t xml:space="preserve">       </w:t>
      </w:r>
      <w:r w:rsidR="006433D3" w:rsidRPr="00E475B7">
        <w:rPr>
          <w:rFonts w:ascii="Arial" w:hAnsi="Arial" w:cs="Arial"/>
          <w:b w:val="0"/>
          <w:bCs w:val="0"/>
          <w:sz w:val="20"/>
        </w:rPr>
        <w:t xml:space="preserve">              </w:t>
      </w:r>
    </w:p>
    <w:p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D35A4F" w:rsidRDefault="00D35A4F" w:rsidP="00DC0196">
      <w:pPr>
        <w:pStyle w:val="KonuBal"/>
        <w:tabs>
          <w:tab w:val="left" w:pos="4680"/>
          <w:tab w:val="left" w:pos="16020"/>
          <w:tab w:val="left" w:pos="16200"/>
        </w:tabs>
        <w:ind w:right="143"/>
        <w:jc w:val="left"/>
        <w:rPr>
          <w:rFonts w:ascii="Arial" w:hAnsi="Arial" w:cs="Arial"/>
          <w:b w:val="0"/>
          <w:bCs w:val="0"/>
          <w:sz w:val="20"/>
        </w:rPr>
      </w:pPr>
    </w:p>
    <w:p w:rsidR="004B7FCA" w:rsidRPr="00E475B7" w:rsidRDefault="00E73772" w:rsidP="00D35A4F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İZMİR INSTITUTE OF TECHNOLOGY</w:t>
      </w:r>
    </w:p>
    <w:p w:rsidR="00BD4ECA" w:rsidRPr="00E475B7" w:rsidRDefault="00E73772" w:rsidP="00BD4ECA">
      <w:pPr>
        <w:pStyle w:val="KonuBal"/>
        <w:tabs>
          <w:tab w:val="left" w:pos="4680"/>
          <w:tab w:val="left" w:pos="16020"/>
          <w:tab w:val="left" w:pos="16200"/>
        </w:tabs>
        <w:ind w:right="143"/>
        <w:rPr>
          <w:rFonts w:ascii="Arial" w:hAnsi="Arial" w:cs="Arial"/>
          <w:sz w:val="20"/>
          <w:szCs w:val="20"/>
        </w:rPr>
      </w:pPr>
      <w:r w:rsidRPr="00E475B7">
        <w:rPr>
          <w:rFonts w:ascii="Arial" w:hAnsi="Arial" w:cs="Arial"/>
          <w:sz w:val="20"/>
          <w:szCs w:val="20"/>
        </w:rPr>
        <w:t>FACULTY OF SCIENCE</w:t>
      </w:r>
    </w:p>
    <w:p w:rsidR="006433D3" w:rsidRPr="00E475B7" w:rsidRDefault="00E73772" w:rsidP="00E73772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  <w:r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SCHEDULE </w:t>
      </w:r>
      <w:r w:rsidR="00AC4310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FOR COURSES 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IN 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FALL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 xml:space="preserve"> SEMESTER 201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9</w:t>
      </w:r>
      <w:r w:rsidR="001A5CA3" w:rsidRPr="00E475B7">
        <w:rPr>
          <w:rFonts w:ascii="Arial" w:hAnsi="Arial" w:cs="Arial"/>
          <w:bCs w:val="0"/>
          <w:color w:val="000000"/>
          <w:sz w:val="20"/>
          <w:szCs w:val="20"/>
        </w:rPr>
        <w:t>-20</w:t>
      </w:r>
      <w:r w:rsidR="00F32B8B">
        <w:rPr>
          <w:rFonts w:ascii="Arial" w:hAnsi="Arial" w:cs="Arial"/>
          <w:bCs w:val="0"/>
          <w:color w:val="000000"/>
          <w:sz w:val="20"/>
          <w:szCs w:val="20"/>
        </w:rPr>
        <w:t>20</w:t>
      </w:r>
    </w:p>
    <w:p w:rsidR="00BD4ECA" w:rsidRDefault="00BD4ECA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D35A4F" w:rsidRPr="00E475B7" w:rsidRDefault="00D35A4F" w:rsidP="006433D3">
      <w:pPr>
        <w:pStyle w:val="KonuBal"/>
        <w:rPr>
          <w:rFonts w:ascii="Arial" w:hAnsi="Arial" w:cs="Arial"/>
          <w:bCs w:val="0"/>
          <w:color w:val="000000"/>
          <w:sz w:val="20"/>
          <w:szCs w:val="20"/>
        </w:rPr>
      </w:pPr>
    </w:p>
    <w:p w:rsidR="004B7FCA" w:rsidRPr="00E475B7" w:rsidRDefault="00D35A4F" w:rsidP="006433D3">
      <w:pPr>
        <w:pStyle w:val="KonuBal"/>
        <w:jc w:val="left"/>
        <w:rPr>
          <w:rFonts w:ascii="Arial" w:hAnsi="Arial" w:cs="Arial"/>
          <w:bCs w:val="0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73772" w:rsidRPr="00E475B7">
        <w:rPr>
          <w:rFonts w:ascii="Arial" w:hAnsi="Arial" w:cs="Arial"/>
          <w:sz w:val="20"/>
          <w:szCs w:val="20"/>
        </w:rPr>
        <w:t>DEPARTMENT</w:t>
      </w:r>
      <w:r w:rsidR="004B7FCA" w:rsidRPr="00E475B7">
        <w:rPr>
          <w:rFonts w:ascii="Arial" w:hAnsi="Arial" w:cs="Arial"/>
          <w:sz w:val="20"/>
          <w:szCs w:val="20"/>
        </w:rPr>
        <w:t>: M</w:t>
      </w:r>
      <w:r w:rsidR="003A77A2" w:rsidRPr="00E475B7">
        <w:rPr>
          <w:rFonts w:ascii="Arial" w:hAnsi="Arial" w:cs="Arial"/>
          <w:sz w:val="20"/>
          <w:szCs w:val="20"/>
        </w:rPr>
        <w:t>OLECULAR BIOLOGY AND GENETICS</w:t>
      </w:r>
    </w:p>
    <w:p w:rsidR="00BD4ECA" w:rsidRPr="00E475B7" w:rsidRDefault="00D35A4F" w:rsidP="004B7FCA">
      <w:pPr>
        <w:pStyle w:val="KonuBal"/>
        <w:tabs>
          <w:tab w:val="left" w:pos="667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B7FCA" w:rsidRPr="00E475B7">
        <w:rPr>
          <w:rFonts w:ascii="Arial" w:hAnsi="Arial" w:cs="Arial"/>
          <w:sz w:val="20"/>
          <w:szCs w:val="20"/>
        </w:rPr>
        <w:t xml:space="preserve">PROGRAM: </w:t>
      </w:r>
      <w:r w:rsidR="00E73772" w:rsidRPr="00E475B7">
        <w:rPr>
          <w:rFonts w:ascii="Arial" w:hAnsi="Arial" w:cs="Arial"/>
          <w:sz w:val="20"/>
          <w:szCs w:val="20"/>
        </w:rPr>
        <w:t>GRADUATE</w:t>
      </w: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835"/>
        <w:gridCol w:w="2835"/>
        <w:gridCol w:w="2835"/>
        <w:gridCol w:w="2835"/>
        <w:gridCol w:w="2835"/>
      </w:tblGrid>
      <w:tr w:rsidR="004B7FCA" w:rsidRPr="00E475B7" w:rsidTr="003721E5">
        <w:trPr>
          <w:trHeight w:val="304"/>
        </w:trPr>
        <w:tc>
          <w:tcPr>
            <w:tcW w:w="850" w:type="dxa"/>
          </w:tcPr>
          <w:p w:rsidR="004B7FCA" w:rsidRPr="00E475B7" w:rsidRDefault="004B7FCA" w:rsidP="00E00FDC">
            <w:pPr>
              <w:jc w:val="center"/>
              <w:rPr>
                <w:rFonts w:ascii="Arial" w:hAnsi="Arial" w:cs="Arial"/>
                <w:lang w:val="tr-TR"/>
              </w:rPr>
            </w:pPr>
          </w:p>
        </w:tc>
        <w:tc>
          <w:tcPr>
            <w:tcW w:w="2835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Monday</w:t>
            </w:r>
          </w:p>
        </w:tc>
        <w:tc>
          <w:tcPr>
            <w:tcW w:w="2835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uesday</w:t>
            </w:r>
          </w:p>
        </w:tc>
        <w:tc>
          <w:tcPr>
            <w:tcW w:w="2835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Wednesday</w:t>
            </w:r>
          </w:p>
        </w:tc>
        <w:tc>
          <w:tcPr>
            <w:tcW w:w="2835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Thursday</w:t>
            </w:r>
          </w:p>
        </w:tc>
        <w:tc>
          <w:tcPr>
            <w:tcW w:w="2835" w:type="dxa"/>
          </w:tcPr>
          <w:p w:rsidR="004B7FCA" w:rsidRPr="00E475B7" w:rsidRDefault="004B7FCA" w:rsidP="0045787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Friday</w:t>
            </w:r>
          </w:p>
        </w:tc>
      </w:tr>
      <w:tr w:rsidR="00522353" w:rsidRPr="00E475B7" w:rsidTr="003721E5">
        <w:trPr>
          <w:trHeight w:val="856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8:45</w:t>
            </w:r>
          </w:p>
          <w:p w:rsidR="00522353" w:rsidRPr="00840F4A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30</w:t>
            </w:r>
          </w:p>
        </w:tc>
        <w:tc>
          <w:tcPr>
            <w:tcW w:w="2835" w:type="dxa"/>
          </w:tcPr>
          <w:p w:rsidR="00522353" w:rsidRPr="00EC75CF" w:rsidRDefault="00522353" w:rsidP="00522353">
            <w:pP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70 Advanced Genetics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522353" w:rsidRPr="00174F10" w:rsidRDefault="00B83C4D" w:rsidP="00174F1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74F1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</w:t>
            </w:r>
            <w:r w:rsidR="00174F10" w:rsidRPr="00174F1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106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:rsidR="00522353" w:rsidRDefault="00522353" w:rsidP="005223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756B">
              <w:rPr>
                <w:rFonts w:ascii="Arial" w:hAnsi="Arial" w:cs="Arial"/>
                <w:bCs/>
                <w:sz w:val="18"/>
                <w:szCs w:val="18"/>
              </w:rPr>
              <w:t>Prof. Dr. Volkan SEYRANTEPE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B53A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</w:tr>
      <w:tr w:rsidR="00522353" w:rsidRPr="00E475B7" w:rsidTr="003721E5">
        <w:trPr>
          <w:trHeight w:val="770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09:45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30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70 Advanced Genetics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522353" w:rsidRPr="00A134B2" w:rsidRDefault="00174F10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74F1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6</w:t>
            </w:r>
          </w:p>
        </w:tc>
        <w:tc>
          <w:tcPr>
            <w:tcW w:w="2835" w:type="dxa"/>
          </w:tcPr>
          <w:p w:rsidR="00522353" w:rsidRPr="0016127A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5 Molecular Biology of Cancer (3+0)3</w:t>
            </w:r>
            <w:r w:rsidR="001D0F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Prof. Dr. Sami DOĞANLAR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 xml:space="preserve">MBG 513 Seminar in Molecular Biology (0+2)NC </w:t>
            </w:r>
          </w:p>
          <w:p w:rsidR="00522353" w:rsidRDefault="00522353" w:rsidP="0052235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5756B">
              <w:rPr>
                <w:rFonts w:ascii="Arial" w:hAnsi="Arial" w:cs="Arial"/>
                <w:bCs/>
                <w:sz w:val="18"/>
                <w:szCs w:val="18"/>
              </w:rPr>
              <w:t>Prof. Dr. Volkan SEYRANTEPE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B53A6">
              <w:rPr>
                <w:rFonts w:ascii="Arial" w:hAnsi="Arial" w:cs="Arial"/>
                <w:bCs/>
                <w:color w:val="0070C0"/>
                <w:sz w:val="18"/>
                <w:szCs w:val="18"/>
              </w:rPr>
              <w:t>G109</w:t>
            </w:r>
          </w:p>
        </w:tc>
      </w:tr>
      <w:tr w:rsidR="00522353" w:rsidRPr="00E475B7" w:rsidTr="003721E5">
        <w:trPr>
          <w:trHeight w:val="786"/>
        </w:trPr>
        <w:tc>
          <w:tcPr>
            <w:tcW w:w="850" w:type="dxa"/>
            <w:tcBorders>
              <w:bottom w:val="single" w:sz="4" w:space="0" w:color="auto"/>
            </w:tcBorders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0:45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30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70 Advanced Genetics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Gülistan MEŞE ÖZÇİVİCİ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MBG 501 Microbial Genetics (3+0)3</w:t>
            </w:r>
          </w:p>
          <w:p w:rsidR="00522353" w:rsidRPr="00A134B2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A134B2">
              <w:rPr>
                <w:rFonts w:ascii="Arial" w:hAnsi="Arial" w:cs="Arial"/>
                <w:sz w:val="18"/>
                <w:szCs w:val="18"/>
                <w:lang w:val="tr-TR"/>
              </w:rPr>
              <w:t>Doç. Dr. Ferda SOYER DÖNMEZ</w:t>
            </w:r>
          </w:p>
          <w:p w:rsidR="00522353" w:rsidRPr="00A134B2" w:rsidRDefault="00174F10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74F10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106</w:t>
            </w:r>
            <w:bookmarkStart w:id="0" w:name="_GoBack"/>
            <w:bookmarkEnd w:id="0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16127A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5 Molecular Biology of Cancer (3+0)3</w:t>
            </w:r>
            <w:r w:rsidR="001D0F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Prof. Dr. Sami DOĞANLAR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5A7FEC" w:rsidRDefault="00522353" w:rsidP="00522353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522353" w:rsidRPr="00E475B7" w:rsidTr="00AB42DE">
        <w:trPr>
          <w:trHeight w:val="692"/>
        </w:trPr>
        <w:tc>
          <w:tcPr>
            <w:tcW w:w="850" w:type="dxa"/>
            <w:tcBorders>
              <w:bottom w:val="single" w:sz="4" w:space="0" w:color="auto"/>
            </w:tcBorders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1:45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2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65 Advanced Virology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lper ARSLANOĞLU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221E" w:rsidRPr="001D0FB7" w:rsidRDefault="00C0221E" w:rsidP="00C0221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5 Molecular Biology of Cancer (3+0)3</w:t>
            </w:r>
            <w:r w:rsidR="001D0FB7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Özden YALÇIN ÖZUYSAL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  <w:p w:rsidR="00522353" w:rsidRPr="0045756B" w:rsidRDefault="00522353" w:rsidP="00C0221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47 Plant Biotechn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Prof. Dr. Sami DOĞANLAR</w:t>
            </w:r>
            <w:r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K20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22353" w:rsidRPr="005A7FEC" w:rsidRDefault="00522353" w:rsidP="00522353">
            <w:pPr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</w:pPr>
          </w:p>
        </w:tc>
      </w:tr>
      <w:tr w:rsidR="00522353" w:rsidRPr="00E475B7" w:rsidTr="003721E5">
        <w:trPr>
          <w:trHeight w:val="769"/>
        </w:trPr>
        <w:tc>
          <w:tcPr>
            <w:tcW w:w="850" w:type="dxa"/>
            <w:tcBorders>
              <w:top w:val="single" w:sz="4" w:space="0" w:color="auto"/>
            </w:tcBorders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3:30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15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. Dr. Devrim PESEN OKVUR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r. Öğr. Üyesi Çiğdem TOSUN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22353" w:rsidRPr="00E475B7" w:rsidTr="003721E5">
        <w:trPr>
          <w:trHeight w:val="416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4:30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15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. Dr. Devrim PESEN OKVUR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r. Öğr. Üyesi Çiğdem TOSUN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22353" w:rsidRPr="00E475B7" w:rsidTr="003721E5">
        <w:trPr>
          <w:trHeight w:val="451"/>
        </w:trPr>
        <w:tc>
          <w:tcPr>
            <w:tcW w:w="850" w:type="dxa"/>
          </w:tcPr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5:30</w:t>
            </w:r>
          </w:p>
          <w:p w:rsidR="00522353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15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18 Fluoresence Microscop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Prof</w:t>
            </w: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. Dr. Devrim PESEN OKVUR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07 Advanced Cell Biology (3+0)3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oç. Dr. Ayten NALBANT ALDANMAZ</w:t>
            </w: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MBG 521 Neurobiology of Disease (3+0)3</w:t>
            </w:r>
          </w:p>
          <w:p w:rsidR="00522353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5756B">
              <w:rPr>
                <w:rFonts w:ascii="Arial" w:hAnsi="Arial" w:cs="Arial"/>
                <w:sz w:val="18"/>
                <w:szCs w:val="18"/>
                <w:lang w:val="tr-TR"/>
              </w:rPr>
              <w:t>Dr. Öğr. Üyesi Çiğdem TOSUN</w:t>
            </w:r>
          </w:p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C75CF">
              <w:rPr>
                <w:rFonts w:ascii="Arial" w:hAnsi="Arial" w:cs="Arial"/>
                <w:color w:val="0070C0"/>
                <w:sz w:val="18"/>
                <w:szCs w:val="18"/>
                <w:lang w:val="tr-TR"/>
              </w:rPr>
              <w:t>G210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22353" w:rsidRPr="00E475B7" w:rsidTr="00840F4A">
        <w:trPr>
          <w:trHeight w:val="435"/>
        </w:trPr>
        <w:tc>
          <w:tcPr>
            <w:tcW w:w="850" w:type="dxa"/>
          </w:tcPr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6:30</w:t>
            </w:r>
          </w:p>
          <w:p w:rsidR="00522353" w:rsidRPr="00E475B7" w:rsidRDefault="00522353" w:rsidP="00522353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475B7">
              <w:rPr>
                <w:rFonts w:ascii="Arial" w:hAnsi="Arial" w:cs="Arial"/>
                <w:sz w:val="20"/>
                <w:szCs w:val="20"/>
                <w:lang w:val="tr-TR"/>
              </w:rPr>
              <w:t>17:15</w:t>
            </w: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</w:tcPr>
          <w:p w:rsidR="00522353" w:rsidRPr="0045756B" w:rsidRDefault="00522353" w:rsidP="00522353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3070D5" w:rsidRDefault="003070D5" w:rsidP="0098270C"/>
    <w:sectPr w:rsidR="003070D5" w:rsidSect="0098270C">
      <w:pgSz w:w="16838" w:h="11906" w:orient="landscape" w:code="9"/>
      <w:pgMar w:top="284" w:right="458" w:bottom="46" w:left="3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AC" w:rsidRDefault="00553AAC" w:rsidP="00B13288">
      <w:r>
        <w:separator/>
      </w:r>
    </w:p>
  </w:endnote>
  <w:endnote w:type="continuationSeparator" w:id="0">
    <w:p w:rsidR="00553AAC" w:rsidRDefault="00553AAC" w:rsidP="00B1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AC" w:rsidRDefault="00553AAC" w:rsidP="00B13288">
      <w:r>
        <w:separator/>
      </w:r>
    </w:p>
  </w:footnote>
  <w:footnote w:type="continuationSeparator" w:id="0">
    <w:p w:rsidR="00553AAC" w:rsidRDefault="00553AAC" w:rsidP="00B13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B6"/>
    <w:rsid w:val="0000408E"/>
    <w:rsid w:val="00012C9C"/>
    <w:rsid w:val="00014430"/>
    <w:rsid w:val="00017AFB"/>
    <w:rsid w:val="00021D9C"/>
    <w:rsid w:val="00025FE9"/>
    <w:rsid w:val="000346B4"/>
    <w:rsid w:val="00040E31"/>
    <w:rsid w:val="000424A6"/>
    <w:rsid w:val="00050871"/>
    <w:rsid w:val="00050C08"/>
    <w:rsid w:val="00051E0C"/>
    <w:rsid w:val="000540A1"/>
    <w:rsid w:val="00061847"/>
    <w:rsid w:val="00062E36"/>
    <w:rsid w:val="00065470"/>
    <w:rsid w:val="000661B8"/>
    <w:rsid w:val="000672EF"/>
    <w:rsid w:val="00067C80"/>
    <w:rsid w:val="0007339F"/>
    <w:rsid w:val="0007393D"/>
    <w:rsid w:val="00074A7D"/>
    <w:rsid w:val="00076701"/>
    <w:rsid w:val="00081203"/>
    <w:rsid w:val="000840D0"/>
    <w:rsid w:val="0009230F"/>
    <w:rsid w:val="000A124C"/>
    <w:rsid w:val="000A68F8"/>
    <w:rsid w:val="000B1560"/>
    <w:rsid w:val="000B31E5"/>
    <w:rsid w:val="000B7D6E"/>
    <w:rsid w:val="000C1CF7"/>
    <w:rsid w:val="000D3521"/>
    <w:rsid w:val="000D3967"/>
    <w:rsid w:val="000D4B2D"/>
    <w:rsid w:val="000D4D3E"/>
    <w:rsid w:val="000E1008"/>
    <w:rsid w:val="000E21F5"/>
    <w:rsid w:val="000E2859"/>
    <w:rsid w:val="000E4A1D"/>
    <w:rsid w:val="000E5377"/>
    <w:rsid w:val="000F27CC"/>
    <w:rsid w:val="0010282D"/>
    <w:rsid w:val="00103D3D"/>
    <w:rsid w:val="00107CD9"/>
    <w:rsid w:val="00111599"/>
    <w:rsid w:val="001137F2"/>
    <w:rsid w:val="00115130"/>
    <w:rsid w:val="00115D82"/>
    <w:rsid w:val="001201B1"/>
    <w:rsid w:val="00136D19"/>
    <w:rsid w:val="00141344"/>
    <w:rsid w:val="001418C5"/>
    <w:rsid w:val="001425B1"/>
    <w:rsid w:val="00152DAD"/>
    <w:rsid w:val="00154973"/>
    <w:rsid w:val="00157EBD"/>
    <w:rsid w:val="0016010F"/>
    <w:rsid w:val="0016127A"/>
    <w:rsid w:val="001644F4"/>
    <w:rsid w:val="0016635B"/>
    <w:rsid w:val="00171A83"/>
    <w:rsid w:val="00172A36"/>
    <w:rsid w:val="00173A14"/>
    <w:rsid w:val="00174B40"/>
    <w:rsid w:val="00174F10"/>
    <w:rsid w:val="00176344"/>
    <w:rsid w:val="00185E98"/>
    <w:rsid w:val="00186821"/>
    <w:rsid w:val="00187360"/>
    <w:rsid w:val="00193A15"/>
    <w:rsid w:val="0019414A"/>
    <w:rsid w:val="001A5CA3"/>
    <w:rsid w:val="001B1B02"/>
    <w:rsid w:val="001B2F84"/>
    <w:rsid w:val="001C0171"/>
    <w:rsid w:val="001C7B90"/>
    <w:rsid w:val="001D0FB7"/>
    <w:rsid w:val="001D282C"/>
    <w:rsid w:val="001D4875"/>
    <w:rsid w:val="001D6E7A"/>
    <w:rsid w:val="001E5322"/>
    <w:rsid w:val="001F5820"/>
    <w:rsid w:val="00204471"/>
    <w:rsid w:val="00206713"/>
    <w:rsid w:val="00210E02"/>
    <w:rsid w:val="00213224"/>
    <w:rsid w:val="00214269"/>
    <w:rsid w:val="00216A33"/>
    <w:rsid w:val="00221D48"/>
    <w:rsid w:val="00231C21"/>
    <w:rsid w:val="00254B59"/>
    <w:rsid w:val="0025706F"/>
    <w:rsid w:val="00263025"/>
    <w:rsid w:val="0026529B"/>
    <w:rsid w:val="00265FAB"/>
    <w:rsid w:val="00270C51"/>
    <w:rsid w:val="00270EA1"/>
    <w:rsid w:val="00273847"/>
    <w:rsid w:val="00281AD6"/>
    <w:rsid w:val="00285959"/>
    <w:rsid w:val="002868D6"/>
    <w:rsid w:val="002948BA"/>
    <w:rsid w:val="0029556F"/>
    <w:rsid w:val="00295B75"/>
    <w:rsid w:val="002B2BB8"/>
    <w:rsid w:val="002C4E41"/>
    <w:rsid w:val="002D0F5C"/>
    <w:rsid w:val="002D2237"/>
    <w:rsid w:val="002D42C1"/>
    <w:rsid w:val="002D4EF1"/>
    <w:rsid w:val="002D5ED5"/>
    <w:rsid w:val="002E022B"/>
    <w:rsid w:val="002E3022"/>
    <w:rsid w:val="002F0BD5"/>
    <w:rsid w:val="002F117F"/>
    <w:rsid w:val="002F2FE0"/>
    <w:rsid w:val="002F3B21"/>
    <w:rsid w:val="002F53E6"/>
    <w:rsid w:val="002F60E2"/>
    <w:rsid w:val="003070D5"/>
    <w:rsid w:val="003104E4"/>
    <w:rsid w:val="003154FA"/>
    <w:rsid w:val="00322D1D"/>
    <w:rsid w:val="00327AEE"/>
    <w:rsid w:val="00340947"/>
    <w:rsid w:val="00342ABD"/>
    <w:rsid w:val="00345289"/>
    <w:rsid w:val="00351212"/>
    <w:rsid w:val="0035447A"/>
    <w:rsid w:val="00361CAF"/>
    <w:rsid w:val="00362AAF"/>
    <w:rsid w:val="00362F39"/>
    <w:rsid w:val="00363060"/>
    <w:rsid w:val="003721E5"/>
    <w:rsid w:val="00375E5E"/>
    <w:rsid w:val="003762CC"/>
    <w:rsid w:val="00377CE4"/>
    <w:rsid w:val="00380705"/>
    <w:rsid w:val="0038392A"/>
    <w:rsid w:val="00393C61"/>
    <w:rsid w:val="00394F96"/>
    <w:rsid w:val="003A3391"/>
    <w:rsid w:val="003A4EEF"/>
    <w:rsid w:val="003A590C"/>
    <w:rsid w:val="003A5AE1"/>
    <w:rsid w:val="003A77A2"/>
    <w:rsid w:val="003B292D"/>
    <w:rsid w:val="003C2CAE"/>
    <w:rsid w:val="003D14DB"/>
    <w:rsid w:val="003D16C7"/>
    <w:rsid w:val="003D6FA1"/>
    <w:rsid w:val="003E21A2"/>
    <w:rsid w:val="003E2A02"/>
    <w:rsid w:val="003E6E19"/>
    <w:rsid w:val="003E7A9E"/>
    <w:rsid w:val="003F1AB9"/>
    <w:rsid w:val="003F5B1F"/>
    <w:rsid w:val="00404F94"/>
    <w:rsid w:val="004134E5"/>
    <w:rsid w:val="004143C2"/>
    <w:rsid w:val="0041531F"/>
    <w:rsid w:val="00425EF9"/>
    <w:rsid w:val="00427CD0"/>
    <w:rsid w:val="00434618"/>
    <w:rsid w:val="00437E6B"/>
    <w:rsid w:val="00442E29"/>
    <w:rsid w:val="004443CC"/>
    <w:rsid w:val="004568EF"/>
    <w:rsid w:val="0045756B"/>
    <w:rsid w:val="00457873"/>
    <w:rsid w:val="00462CAA"/>
    <w:rsid w:val="00463B49"/>
    <w:rsid w:val="00464E8B"/>
    <w:rsid w:val="00465FAD"/>
    <w:rsid w:val="0046750C"/>
    <w:rsid w:val="004751B6"/>
    <w:rsid w:val="00481807"/>
    <w:rsid w:val="00483416"/>
    <w:rsid w:val="00495B84"/>
    <w:rsid w:val="004A3CEA"/>
    <w:rsid w:val="004A4C0F"/>
    <w:rsid w:val="004A6A00"/>
    <w:rsid w:val="004B00B6"/>
    <w:rsid w:val="004B0C91"/>
    <w:rsid w:val="004B318F"/>
    <w:rsid w:val="004B5B68"/>
    <w:rsid w:val="004B7FCA"/>
    <w:rsid w:val="004C0DF4"/>
    <w:rsid w:val="004C1E00"/>
    <w:rsid w:val="004C695E"/>
    <w:rsid w:val="004D16B4"/>
    <w:rsid w:val="004D285F"/>
    <w:rsid w:val="004D630F"/>
    <w:rsid w:val="004E0F61"/>
    <w:rsid w:val="004F272F"/>
    <w:rsid w:val="004F3552"/>
    <w:rsid w:val="00502C34"/>
    <w:rsid w:val="005045EF"/>
    <w:rsid w:val="005104CB"/>
    <w:rsid w:val="00510FE7"/>
    <w:rsid w:val="00511920"/>
    <w:rsid w:val="00513157"/>
    <w:rsid w:val="00517845"/>
    <w:rsid w:val="00522353"/>
    <w:rsid w:val="00527A60"/>
    <w:rsid w:val="0053016D"/>
    <w:rsid w:val="00531694"/>
    <w:rsid w:val="00536246"/>
    <w:rsid w:val="00537DD6"/>
    <w:rsid w:val="00540AB4"/>
    <w:rsid w:val="005413C6"/>
    <w:rsid w:val="0054215A"/>
    <w:rsid w:val="00547182"/>
    <w:rsid w:val="00553AAC"/>
    <w:rsid w:val="005554D5"/>
    <w:rsid w:val="00555B6E"/>
    <w:rsid w:val="00556674"/>
    <w:rsid w:val="00567193"/>
    <w:rsid w:val="005723F6"/>
    <w:rsid w:val="00572B82"/>
    <w:rsid w:val="00580300"/>
    <w:rsid w:val="00580419"/>
    <w:rsid w:val="0058289D"/>
    <w:rsid w:val="00584FD4"/>
    <w:rsid w:val="0058595D"/>
    <w:rsid w:val="0059046E"/>
    <w:rsid w:val="0059073B"/>
    <w:rsid w:val="005978E9"/>
    <w:rsid w:val="005A5674"/>
    <w:rsid w:val="005A7FEC"/>
    <w:rsid w:val="005B0A75"/>
    <w:rsid w:val="005B11C8"/>
    <w:rsid w:val="005B33A5"/>
    <w:rsid w:val="005B4304"/>
    <w:rsid w:val="005C3088"/>
    <w:rsid w:val="005C5C2E"/>
    <w:rsid w:val="005D0128"/>
    <w:rsid w:val="005D1D55"/>
    <w:rsid w:val="005D2269"/>
    <w:rsid w:val="005D37A9"/>
    <w:rsid w:val="005D52F2"/>
    <w:rsid w:val="005F1846"/>
    <w:rsid w:val="005F5E69"/>
    <w:rsid w:val="005F6B84"/>
    <w:rsid w:val="0060165D"/>
    <w:rsid w:val="0060494D"/>
    <w:rsid w:val="00606E19"/>
    <w:rsid w:val="00615F1C"/>
    <w:rsid w:val="00621D24"/>
    <w:rsid w:val="00622ACF"/>
    <w:rsid w:val="00625757"/>
    <w:rsid w:val="00625C6E"/>
    <w:rsid w:val="00635F01"/>
    <w:rsid w:val="0063604F"/>
    <w:rsid w:val="00637BE0"/>
    <w:rsid w:val="006433D3"/>
    <w:rsid w:val="00643A73"/>
    <w:rsid w:val="00645703"/>
    <w:rsid w:val="00646736"/>
    <w:rsid w:val="00647BB3"/>
    <w:rsid w:val="00660ABC"/>
    <w:rsid w:val="00664AD6"/>
    <w:rsid w:val="00665931"/>
    <w:rsid w:val="00666C46"/>
    <w:rsid w:val="00667373"/>
    <w:rsid w:val="006743E6"/>
    <w:rsid w:val="00677865"/>
    <w:rsid w:val="00680A85"/>
    <w:rsid w:val="00681F73"/>
    <w:rsid w:val="00685880"/>
    <w:rsid w:val="00686198"/>
    <w:rsid w:val="00693BE6"/>
    <w:rsid w:val="006A2733"/>
    <w:rsid w:val="006B0D18"/>
    <w:rsid w:val="006B663C"/>
    <w:rsid w:val="006C6618"/>
    <w:rsid w:val="006E1452"/>
    <w:rsid w:val="006E1C08"/>
    <w:rsid w:val="006E4D6A"/>
    <w:rsid w:val="006F73B7"/>
    <w:rsid w:val="00703A3C"/>
    <w:rsid w:val="007126AD"/>
    <w:rsid w:val="0071379C"/>
    <w:rsid w:val="00714100"/>
    <w:rsid w:val="007218D7"/>
    <w:rsid w:val="00724C27"/>
    <w:rsid w:val="00726B57"/>
    <w:rsid w:val="007272EA"/>
    <w:rsid w:val="007277B5"/>
    <w:rsid w:val="0073103A"/>
    <w:rsid w:val="00731172"/>
    <w:rsid w:val="00736E12"/>
    <w:rsid w:val="007403E2"/>
    <w:rsid w:val="00742647"/>
    <w:rsid w:val="00744E29"/>
    <w:rsid w:val="00745D17"/>
    <w:rsid w:val="007572EB"/>
    <w:rsid w:val="007578AB"/>
    <w:rsid w:val="00762004"/>
    <w:rsid w:val="00762373"/>
    <w:rsid w:val="00764590"/>
    <w:rsid w:val="007766A1"/>
    <w:rsid w:val="007772F3"/>
    <w:rsid w:val="007811A8"/>
    <w:rsid w:val="007846B2"/>
    <w:rsid w:val="007860DB"/>
    <w:rsid w:val="00792138"/>
    <w:rsid w:val="007A253D"/>
    <w:rsid w:val="007B1B57"/>
    <w:rsid w:val="007B1CEE"/>
    <w:rsid w:val="007C084B"/>
    <w:rsid w:val="007C24E4"/>
    <w:rsid w:val="007C577E"/>
    <w:rsid w:val="007C58FA"/>
    <w:rsid w:val="007D65FC"/>
    <w:rsid w:val="007D77FC"/>
    <w:rsid w:val="007E0079"/>
    <w:rsid w:val="007E2904"/>
    <w:rsid w:val="007E5A7B"/>
    <w:rsid w:val="007F103B"/>
    <w:rsid w:val="007F40D5"/>
    <w:rsid w:val="007F7C59"/>
    <w:rsid w:val="00800676"/>
    <w:rsid w:val="008025DE"/>
    <w:rsid w:val="00803E5D"/>
    <w:rsid w:val="00807BB5"/>
    <w:rsid w:val="008102FC"/>
    <w:rsid w:val="00810E76"/>
    <w:rsid w:val="00812AC5"/>
    <w:rsid w:val="00812BFD"/>
    <w:rsid w:val="00815336"/>
    <w:rsid w:val="00815842"/>
    <w:rsid w:val="008235D7"/>
    <w:rsid w:val="0082360B"/>
    <w:rsid w:val="0082634F"/>
    <w:rsid w:val="00826F7D"/>
    <w:rsid w:val="00832DE7"/>
    <w:rsid w:val="00833180"/>
    <w:rsid w:val="00834CBA"/>
    <w:rsid w:val="00840F4A"/>
    <w:rsid w:val="00842433"/>
    <w:rsid w:val="008425FD"/>
    <w:rsid w:val="00845D99"/>
    <w:rsid w:val="00845F6E"/>
    <w:rsid w:val="00850BB5"/>
    <w:rsid w:val="00853D8A"/>
    <w:rsid w:val="00856FE2"/>
    <w:rsid w:val="008616E3"/>
    <w:rsid w:val="008625A0"/>
    <w:rsid w:val="008641AF"/>
    <w:rsid w:val="00864337"/>
    <w:rsid w:val="00872008"/>
    <w:rsid w:val="00872828"/>
    <w:rsid w:val="0088177D"/>
    <w:rsid w:val="00882D92"/>
    <w:rsid w:val="00884FDF"/>
    <w:rsid w:val="00890FEB"/>
    <w:rsid w:val="00893DFF"/>
    <w:rsid w:val="0089422F"/>
    <w:rsid w:val="00896EA2"/>
    <w:rsid w:val="00897CD0"/>
    <w:rsid w:val="008A12B2"/>
    <w:rsid w:val="008A65EE"/>
    <w:rsid w:val="008B14C0"/>
    <w:rsid w:val="008D716E"/>
    <w:rsid w:val="008D7BC0"/>
    <w:rsid w:val="008E1D2F"/>
    <w:rsid w:val="008E2D76"/>
    <w:rsid w:val="008E3696"/>
    <w:rsid w:val="008F500E"/>
    <w:rsid w:val="008F7AA6"/>
    <w:rsid w:val="00911858"/>
    <w:rsid w:val="009170E4"/>
    <w:rsid w:val="00920230"/>
    <w:rsid w:val="009221A9"/>
    <w:rsid w:val="009232A1"/>
    <w:rsid w:val="00926A56"/>
    <w:rsid w:val="00930C22"/>
    <w:rsid w:val="00931FF6"/>
    <w:rsid w:val="00932752"/>
    <w:rsid w:val="00934939"/>
    <w:rsid w:val="00934BC2"/>
    <w:rsid w:val="00940BD5"/>
    <w:rsid w:val="00942560"/>
    <w:rsid w:val="00956A86"/>
    <w:rsid w:val="00957F7D"/>
    <w:rsid w:val="0096369E"/>
    <w:rsid w:val="0096483F"/>
    <w:rsid w:val="00981EED"/>
    <w:rsid w:val="0098270C"/>
    <w:rsid w:val="00984BCD"/>
    <w:rsid w:val="00985DF6"/>
    <w:rsid w:val="00990B48"/>
    <w:rsid w:val="00991CD7"/>
    <w:rsid w:val="00997ACA"/>
    <w:rsid w:val="00997B55"/>
    <w:rsid w:val="009A10C5"/>
    <w:rsid w:val="009A4FC9"/>
    <w:rsid w:val="009A5C9E"/>
    <w:rsid w:val="009A6D7F"/>
    <w:rsid w:val="009A7006"/>
    <w:rsid w:val="009A7B79"/>
    <w:rsid w:val="009A7C70"/>
    <w:rsid w:val="009B0D43"/>
    <w:rsid w:val="009B4B3E"/>
    <w:rsid w:val="009B5FA7"/>
    <w:rsid w:val="009C0C35"/>
    <w:rsid w:val="009C0C4E"/>
    <w:rsid w:val="009C6047"/>
    <w:rsid w:val="009C74D8"/>
    <w:rsid w:val="009D40FB"/>
    <w:rsid w:val="009D5C96"/>
    <w:rsid w:val="009D5F9A"/>
    <w:rsid w:val="009D728B"/>
    <w:rsid w:val="009D7752"/>
    <w:rsid w:val="009E04CA"/>
    <w:rsid w:val="009E0A52"/>
    <w:rsid w:val="009E40B2"/>
    <w:rsid w:val="009F29FB"/>
    <w:rsid w:val="009F7B1D"/>
    <w:rsid w:val="00A04903"/>
    <w:rsid w:val="00A04CBF"/>
    <w:rsid w:val="00A06F49"/>
    <w:rsid w:val="00A11813"/>
    <w:rsid w:val="00A134B2"/>
    <w:rsid w:val="00A213F2"/>
    <w:rsid w:val="00A2317F"/>
    <w:rsid w:val="00A30C01"/>
    <w:rsid w:val="00A33400"/>
    <w:rsid w:val="00A34EF5"/>
    <w:rsid w:val="00A40160"/>
    <w:rsid w:val="00A42309"/>
    <w:rsid w:val="00A45C98"/>
    <w:rsid w:val="00A500ED"/>
    <w:rsid w:val="00A501D7"/>
    <w:rsid w:val="00A532FC"/>
    <w:rsid w:val="00A53CCC"/>
    <w:rsid w:val="00A5580F"/>
    <w:rsid w:val="00A60063"/>
    <w:rsid w:val="00A62599"/>
    <w:rsid w:val="00A63BFA"/>
    <w:rsid w:val="00A71F2A"/>
    <w:rsid w:val="00A72F9B"/>
    <w:rsid w:val="00A73FC8"/>
    <w:rsid w:val="00A80563"/>
    <w:rsid w:val="00A83FF9"/>
    <w:rsid w:val="00A9262C"/>
    <w:rsid w:val="00A9455B"/>
    <w:rsid w:val="00A9642E"/>
    <w:rsid w:val="00AA08FF"/>
    <w:rsid w:val="00AA0DEE"/>
    <w:rsid w:val="00AB3528"/>
    <w:rsid w:val="00AB3989"/>
    <w:rsid w:val="00AB42DE"/>
    <w:rsid w:val="00AB53A6"/>
    <w:rsid w:val="00AC0C2D"/>
    <w:rsid w:val="00AC2EF5"/>
    <w:rsid w:val="00AC4310"/>
    <w:rsid w:val="00AD40B7"/>
    <w:rsid w:val="00AD48BA"/>
    <w:rsid w:val="00AD77E9"/>
    <w:rsid w:val="00AD79B7"/>
    <w:rsid w:val="00AF1C04"/>
    <w:rsid w:val="00AF31BB"/>
    <w:rsid w:val="00AF32BF"/>
    <w:rsid w:val="00AF4357"/>
    <w:rsid w:val="00B01465"/>
    <w:rsid w:val="00B02BDB"/>
    <w:rsid w:val="00B03D80"/>
    <w:rsid w:val="00B059B9"/>
    <w:rsid w:val="00B13288"/>
    <w:rsid w:val="00B148F9"/>
    <w:rsid w:val="00B257C7"/>
    <w:rsid w:val="00B2759D"/>
    <w:rsid w:val="00B277CA"/>
    <w:rsid w:val="00B331B2"/>
    <w:rsid w:val="00B44C1C"/>
    <w:rsid w:val="00B55F93"/>
    <w:rsid w:val="00B579E4"/>
    <w:rsid w:val="00B648FA"/>
    <w:rsid w:val="00B64EBE"/>
    <w:rsid w:val="00B75827"/>
    <w:rsid w:val="00B806BC"/>
    <w:rsid w:val="00B83C4D"/>
    <w:rsid w:val="00B850EA"/>
    <w:rsid w:val="00B902FF"/>
    <w:rsid w:val="00B90C7C"/>
    <w:rsid w:val="00B91CDE"/>
    <w:rsid w:val="00B92D6F"/>
    <w:rsid w:val="00B972DA"/>
    <w:rsid w:val="00BA0C61"/>
    <w:rsid w:val="00BA0D38"/>
    <w:rsid w:val="00BA409A"/>
    <w:rsid w:val="00BA7E24"/>
    <w:rsid w:val="00BB0EDC"/>
    <w:rsid w:val="00BB20C8"/>
    <w:rsid w:val="00BC179B"/>
    <w:rsid w:val="00BC31C5"/>
    <w:rsid w:val="00BC69A9"/>
    <w:rsid w:val="00BD35E5"/>
    <w:rsid w:val="00BD4ECA"/>
    <w:rsid w:val="00BD6D1F"/>
    <w:rsid w:val="00BE2A8D"/>
    <w:rsid w:val="00BE508F"/>
    <w:rsid w:val="00C01BDA"/>
    <w:rsid w:val="00C0221E"/>
    <w:rsid w:val="00C02836"/>
    <w:rsid w:val="00C065FE"/>
    <w:rsid w:val="00C12360"/>
    <w:rsid w:val="00C20B68"/>
    <w:rsid w:val="00C35917"/>
    <w:rsid w:val="00C35928"/>
    <w:rsid w:val="00C40DD2"/>
    <w:rsid w:val="00C4386C"/>
    <w:rsid w:val="00C44AF6"/>
    <w:rsid w:val="00C4689A"/>
    <w:rsid w:val="00C47377"/>
    <w:rsid w:val="00C473CC"/>
    <w:rsid w:val="00C47930"/>
    <w:rsid w:val="00C50AA5"/>
    <w:rsid w:val="00C5130F"/>
    <w:rsid w:val="00C55117"/>
    <w:rsid w:val="00C56355"/>
    <w:rsid w:val="00C60379"/>
    <w:rsid w:val="00C60E4C"/>
    <w:rsid w:val="00C62718"/>
    <w:rsid w:val="00C6313E"/>
    <w:rsid w:val="00C70001"/>
    <w:rsid w:val="00C80609"/>
    <w:rsid w:val="00C85C70"/>
    <w:rsid w:val="00C919E8"/>
    <w:rsid w:val="00C9438D"/>
    <w:rsid w:val="00C94F6E"/>
    <w:rsid w:val="00C9583B"/>
    <w:rsid w:val="00CA359B"/>
    <w:rsid w:val="00CB0510"/>
    <w:rsid w:val="00CB1180"/>
    <w:rsid w:val="00CB43F7"/>
    <w:rsid w:val="00CC6C10"/>
    <w:rsid w:val="00CD7EF6"/>
    <w:rsid w:val="00CE3E3B"/>
    <w:rsid w:val="00CF6950"/>
    <w:rsid w:val="00CF6CC9"/>
    <w:rsid w:val="00D01DF0"/>
    <w:rsid w:val="00D06002"/>
    <w:rsid w:val="00D077AC"/>
    <w:rsid w:val="00D11FA7"/>
    <w:rsid w:val="00D12B8C"/>
    <w:rsid w:val="00D12BBF"/>
    <w:rsid w:val="00D12D3E"/>
    <w:rsid w:val="00D14F6E"/>
    <w:rsid w:val="00D21339"/>
    <w:rsid w:val="00D21F2A"/>
    <w:rsid w:val="00D21FCD"/>
    <w:rsid w:val="00D22E75"/>
    <w:rsid w:val="00D307CD"/>
    <w:rsid w:val="00D31AD0"/>
    <w:rsid w:val="00D34A1E"/>
    <w:rsid w:val="00D35A4F"/>
    <w:rsid w:val="00D36D4A"/>
    <w:rsid w:val="00D633BF"/>
    <w:rsid w:val="00D73C50"/>
    <w:rsid w:val="00D74369"/>
    <w:rsid w:val="00D74BF4"/>
    <w:rsid w:val="00D80508"/>
    <w:rsid w:val="00D80C7D"/>
    <w:rsid w:val="00D85279"/>
    <w:rsid w:val="00D90844"/>
    <w:rsid w:val="00D954ED"/>
    <w:rsid w:val="00D97D2A"/>
    <w:rsid w:val="00DA2B4C"/>
    <w:rsid w:val="00DA4A86"/>
    <w:rsid w:val="00DA6AE5"/>
    <w:rsid w:val="00DB1C06"/>
    <w:rsid w:val="00DB7278"/>
    <w:rsid w:val="00DC0196"/>
    <w:rsid w:val="00DC2A25"/>
    <w:rsid w:val="00DC37E5"/>
    <w:rsid w:val="00DD00F4"/>
    <w:rsid w:val="00DE0BC2"/>
    <w:rsid w:val="00DE1C43"/>
    <w:rsid w:val="00DE31D9"/>
    <w:rsid w:val="00DE3AE9"/>
    <w:rsid w:val="00DE5092"/>
    <w:rsid w:val="00DF005B"/>
    <w:rsid w:val="00DF3E07"/>
    <w:rsid w:val="00DF51D2"/>
    <w:rsid w:val="00E00FDC"/>
    <w:rsid w:val="00E01D48"/>
    <w:rsid w:val="00E02F84"/>
    <w:rsid w:val="00E03963"/>
    <w:rsid w:val="00E06B75"/>
    <w:rsid w:val="00E07DD2"/>
    <w:rsid w:val="00E126E6"/>
    <w:rsid w:val="00E218E8"/>
    <w:rsid w:val="00E23823"/>
    <w:rsid w:val="00E36380"/>
    <w:rsid w:val="00E37217"/>
    <w:rsid w:val="00E37C8C"/>
    <w:rsid w:val="00E40206"/>
    <w:rsid w:val="00E43BAA"/>
    <w:rsid w:val="00E455AB"/>
    <w:rsid w:val="00E4633E"/>
    <w:rsid w:val="00E475B7"/>
    <w:rsid w:val="00E47C61"/>
    <w:rsid w:val="00E540D0"/>
    <w:rsid w:val="00E62978"/>
    <w:rsid w:val="00E634A8"/>
    <w:rsid w:val="00E63605"/>
    <w:rsid w:val="00E6709E"/>
    <w:rsid w:val="00E67177"/>
    <w:rsid w:val="00E67B7F"/>
    <w:rsid w:val="00E713A0"/>
    <w:rsid w:val="00E73772"/>
    <w:rsid w:val="00E76F14"/>
    <w:rsid w:val="00E77825"/>
    <w:rsid w:val="00E87AE0"/>
    <w:rsid w:val="00E917F5"/>
    <w:rsid w:val="00E9519E"/>
    <w:rsid w:val="00EA06F0"/>
    <w:rsid w:val="00EA1197"/>
    <w:rsid w:val="00EA4064"/>
    <w:rsid w:val="00EB15EB"/>
    <w:rsid w:val="00EB4F58"/>
    <w:rsid w:val="00EC75CF"/>
    <w:rsid w:val="00EE11AA"/>
    <w:rsid w:val="00EE71CA"/>
    <w:rsid w:val="00EF163A"/>
    <w:rsid w:val="00EF3267"/>
    <w:rsid w:val="00F01170"/>
    <w:rsid w:val="00F02379"/>
    <w:rsid w:val="00F05774"/>
    <w:rsid w:val="00F060CD"/>
    <w:rsid w:val="00F12EF5"/>
    <w:rsid w:val="00F1318B"/>
    <w:rsid w:val="00F15491"/>
    <w:rsid w:val="00F22A4D"/>
    <w:rsid w:val="00F22DFB"/>
    <w:rsid w:val="00F23510"/>
    <w:rsid w:val="00F24089"/>
    <w:rsid w:val="00F26B9F"/>
    <w:rsid w:val="00F32B8B"/>
    <w:rsid w:val="00F3304B"/>
    <w:rsid w:val="00F4752E"/>
    <w:rsid w:val="00F50B42"/>
    <w:rsid w:val="00F51CE9"/>
    <w:rsid w:val="00F53F81"/>
    <w:rsid w:val="00F54467"/>
    <w:rsid w:val="00F65B3C"/>
    <w:rsid w:val="00F67966"/>
    <w:rsid w:val="00F81E3C"/>
    <w:rsid w:val="00F82129"/>
    <w:rsid w:val="00F945A8"/>
    <w:rsid w:val="00FA5DB1"/>
    <w:rsid w:val="00FA5E6A"/>
    <w:rsid w:val="00FA6B30"/>
    <w:rsid w:val="00FB1D78"/>
    <w:rsid w:val="00FB1DC3"/>
    <w:rsid w:val="00FB4DE8"/>
    <w:rsid w:val="00FB6A7A"/>
    <w:rsid w:val="00FD0209"/>
    <w:rsid w:val="00FE53FA"/>
    <w:rsid w:val="00FE6F3A"/>
    <w:rsid w:val="00FF0EB2"/>
    <w:rsid w:val="00FF16FA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8D12A"/>
  <w15:docId w15:val="{733955D2-840B-4E00-A1F0-A222352C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CA"/>
    <w:rPr>
      <w:rFonts w:ascii="Tahoma" w:hAnsi="Tahoma"/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4B7FCA"/>
    <w:pPr>
      <w:jc w:val="center"/>
    </w:pPr>
    <w:rPr>
      <w:b/>
      <w:bCs/>
      <w:sz w:val="28"/>
      <w:lang w:val="tr-TR"/>
    </w:rPr>
  </w:style>
  <w:style w:type="paragraph" w:styleId="BalonMetni">
    <w:name w:val="Balloon Text"/>
    <w:basedOn w:val="Normal"/>
    <w:semiHidden/>
    <w:rsid w:val="00DC0196"/>
    <w:rPr>
      <w:rFonts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B1328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13288"/>
    <w:rPr>
      <w:rFonts w:ascii="Tahoma" w:hAnsi="Tahoma"/>
      <w:sz w:val="24"/>
      <w:szCs w:val="24"/>
      <w:lang w:val="en-US" w:eastAsia="en-US"/>
    </w:rPr>
  </w:style>
  <w:style w:type="paragraph" w:styleId="GvdeMetni">
    <w:name w:val="Body Text"/>
    <w:basedOn w:val="Normal"/>
    <w:link w:val="GvdeMetniChar"/>
    <w:rsid w:val="00A53CCC"/>
    <w:rPr>
      <w:rFonts w:ascii="Times New Roman" w:hAnsi="Times New Roman"/>
      <w:color w:val="0000FF"/>
      <w:sz w:val="20"/>
      <w:szCs w:val="20"/>
      <w:lang w:val="en-AU"/>
    </w:rPr>
  </w:style>
  <w:style w:type="character" w:customStyle="1" w:styleId="GvdeMetniChar">
    <w:name w:val="Gövde Metni Char"/>
    <w:basedOn w:val="VarsaylanParagrafYazTipi"/>
    <w:link w:val="GvdeMetni"/>
    <w:rsid w:val="00A53CCC"/>
    <w:rPr>
      <w:color w:val="0000F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F9CC-6839-4BB9-AAE4-AF455F2B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İR YÜKSEK TEKNOLOJİ ENSTİTÜSÜ</vt:lpstr>
      <vt:lpstr>İZMİR YÜKSEK TEKNOLOJİ ENSTİTÜSÜ</vt:lpstr>
    </vt:vector>
  </TitlesOfParts>
  <Company>iyte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İR YÜKSEK TEKNOLOJİ ENSTİTÜSÜ</dc:title>
  <dc:creator>Hasan Deveoglu</dc:creator>
  <cp:lastModifiedBy>BILGE ARDA ILPARS</cp:lastModifiedBy>
  <cp:revision>62</cp:revision>
  <cp:lastPrinted>2019-09-06T06:30:00Z</cp:lastPrinted>
  <dcterms:created xsi:type="dcterms:W3CDTF">2019-01-17T06:01:00Z</dcterms:created>
  <dcterms:modified xsi:type="dcterms:W3CDTF">2019-10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1051118</vt:i4>
  </property>
  <property fmtid="{D5CDD505-2E9C-101B-9397-08002B2CF9AE}" pid="3" name="_EmailSubject">
    <vt:lpwstr/>
  </property>
  <property fmtid="{D5CDD505-2E9C-101B-9397-08002B2CF9AE}" pid="4" name="_AuthorEmail">
    <vt:lpwstr>gulayhaznedar@iyte.edu.tr</vt:lpwstr>
  </property>
  <property fmtid="{D5CDD505-2E9C-101B-9397-08002B2CF9AE}" pid="5" name="_AuthorEmailDisplayName">
    <vt:lpwstr>gulay haznedar</vt:lpwstr>
  </property>
  <property fmtid="{D5CDD505-2E9C-101B-9397-08002B2CF9AE}" pid="6" name="_ReviewingToolsShownOnce">
    <vt:lpwstr/>
  </property>
</Properties>
</file>